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70E5034" w14:textId="41D9B586" w:rsidR="006E0A83" w:rsidRDefault="00833BBB" w:rsidP="006E0A83">
      <w:pPr>
        <w:rPr>
          <w:rFonts w:ascii="Calibri" w:hAnsi="Calibri" w:cs="Calibri"/>
        </w:rPr>
      </w:pPr>
      <w:r>
        <w:rPr>
          <w:rFonts w:ascii="Calibri" w:hAnsi="Calibri" w:cs="Calibri"/>
        </w:rPr>
        <w:t xml:space="preserve">Christoffer Wejendorp, </w:t>
      </w:r>
      <w:hyperlink r:id="rId8" w:history="1">
        <w:r w:rsidRPr="007C4670">
          <w:rPr>
            <w:rStyle w:val="Hyperlink"/>
            <w:rFonts w:ascii="Calibri" w:hAnsi="Calibri" w:cs="Calibri"/>
          </w:rPr>
          <w:t>s204090@student.dtu.dk</w:t>
        </w:r>
      </w:hyperlink>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9"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10" w:history="1">
        <w:r w:rsidR="00A57336" w:rsidRPr="00833BBB">
          <w:rPr>
            <w:rStyle w:val="Hyperlink"/>
            <w:rFonts w:ascii="Calibri" w:hAnsi="Calibri" w:cs="Calibri"/>
          </w:rPr>
          <w:t>s204151@student.dtu.dk</w:t>
        </w:r>
      </w:hyperlink>
    </w:p>
    <w:p w14:paraId="3ED10894" w14:textId="1B4F9DBF" w:rsidR="00FF62F2" w:rsidRDefault="00833BBB" w:rsidP="00FF62F2">
      <w:pPr>
        <w:rPr>
          <w:rFonts w:ascii="Calibri" w:hAnsi="Calibri" w:cs="Calibri"/>
        </w:rPr>
      </w:pPr>
      <w:r>
        <w:rPr>
          <w:rFonts w:ascii="Calibri" w:hAnsi="Calibri" w:cs="Calibri"/>
        </w:rPr>
        <w:t>Mathias Hadi Dyhr</w:t>
      </w:r>
      <w:r w:rsidR="00FF62F2">
        <w:rPr>
          <w:rFonts w:ascii="Calibri" w:hAnsi="Calibri" w:cs="Calibri"/>
        </w:rPr>
        <w:t xml:space="preserve">, </w:t>
      </w:r>
      <w:hyperlink r:id="rId11" w:history="1">
        <w:r w:rsidR="00A57336" w:rsidRPr="007C4670">
          <w:rPr>
            <w:rStyle w:val="Hyperlink"/>
            <w:rFonts w:ascii="Calibri" w:hAnsi="Calibri" w:cs="Calibri"/>
          </w:rPr>
          <w:t>s204156@student.dtu.dk</w:t>
        </w:r>
      </w:hyperlink>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 xml:space="preserve">We had questions about general info regarding the project, </w:t>
      </w:r>
      <w:proofErr w:type="gramStart"/>
      <w:r w:rsidRPr="007C7A1C">
        <w:rPr>
          <w:rFonts w:ascii="Calibri" w:hAnsi="Calibri" w:cs="Calibri"/>
          <w:iCs/>
        </w:rPr>
        <w:t>e.g.</w:t>
      </w:r>
      <w:proofErr w:type="gramEnd"/>
      <w:r w:rsidRPr="007C7A1C">
        <w:rPr>
          <w:rFonts w:ascii="Calibri" w:hAnsi="Calibri" w:cs="Calibri"/>
          <w:iCs/>
        </w:rPr>
        <w:t xml:space="preserve">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r w:rsidR="00667F8C" w:rsidRPr="007C7A1C">
        <w:rPr>
          <w:rFonts w:ascii="Calibri" w:hAnsi="Calibri" w:cs="Calibri"/>
          <w:iCs/>
        </w:rPr>
        <w:t xml:space="preserve">Styrk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eafsnit"/>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eafsnit"/>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w:t>
      </w:r>
      <w:r>
        <w:rPr>
          <w:rFonts w:ascii="Calibri" w:hAnsi="Calibri" w:cs="Calibri"/>
          <w:b/>
          <w:bCs/>
          <w:color w:val="C00000"/>
          <w:lang w:val="en" w:eastAsia="en-GB"/>
        </w:rPr>
        <w:t>.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Christoffer has withdrawn from the course due to personal reasons. </w:t>
      </w:r>
    </w:p>
    <w:p w14:paraId="19562A53" w14:textId="77777777" w:rsidR="00955BBD" w:rsidRDefault="00955BBD" w:rsidP="001C779D">
      <w:pPr>
        <w:ind w:left="720" w:hanging="720"/>
        <w:rPr>
          <w:rFonts w:ascii="Calibri" w:hAnsi="Calibri" w:cs="Calibri"/>
          <w:i/>
        </w:rPr>
      </w:pPr>
    </w:p>
    <w:p w14:paraId="3403A985" w14:textId="77777777" w:rsidR="00833BBB" w:rsidRPr="00460DAF" w:rsidRDefault="00833BBB" w:rsidP="00833BBB">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0B8B2FC8" w14:textId="77777777" w:rsidR="00833BBB" w:rsidRPr="00803C9A" w:rsidRDefault="00833BBB" w:rsidP="00833BBB">
      <w:pPr>
        <w:rPr>
          <w:rFonts w:ascii="Calibri" w:hAnsi="Calibri" w:cs="Calibri"/>
          <w:i/>
        </w:rPr>
      </w:pPr>
      <w:r w:rsidRPr="00803C9A">
        <w:rPr>
          <w:rFonts w:ascii="Calibri" w:hAnsi="Calibri" w:cs="Calibri"/>
          <w:i/>
        </w:rPr>
        <w:t>Questions</w:t>
      </w:r>
    </w:p>
    <w:p w14:paraId="75B4C4AC" w14:textId="77777777" w:rsidR="00833BBB" w:rsidRPr="00803C9A" w:rsidRDefault="00833BBB" w:rsidP="00833BBB">
      <w:pPr>
        <w:rPr>
          <w:rFonts w:ascii="Calibri" w:hAnsi="Calibri" w:cs="Calibri"/>
          <w:i/>
        </w:rPr>
      </w:pPr>
      <w:r w:rsidRPr="00803C9A">
        <w:rPr>
          <w:rFonts w:ascii="Calibri" w:hAnsi="Calibri" w:cs="Calibri"/>
          <w:i/>
        </w:rPr>
        <w:t>Reading</w:t>
      </w:r>
      <w:r>
        <w:rPr>
          <w:rFonts w:ascii="Calibri" w:hAnsi="Calibri" w:cs="Calibri"/>
          <w:i/>
        </w:rPr>
        <w:t>, who and what</w:t>
      </w:r>
    </w:p>
    <w:p w14:paraId="32EA0374"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5693547A" w14:textId="77777777" w:rsidR="00833BBB" w:rsidRPr="00803C9A" w:rsidRDefault="00833BBB" w:rsidP="00833BBB">
      <w:pPr>
        <w:rPr>
          <w:rFonts w:ascii="Calibri" w:hAnsi="Calibri" w:cs="Calibri"/>
          <w:i/>
        </w:rPr>
      </w:pPr>
      <w:r w:rsidRPr="00803C9A">
        <w:rPr>
          <w:rFonts w:ascii="Calibri" w:hAnsi="Calibri" w:cs="Calibri"/>
          <w:i/>
        </w:rPr>
        <w:t>Results</w:t>
      </w:r>
      <w:r>
        <w:rPr>
          <w:rFonts w:ascii="Calibri" w:hAnsi="Calibri" w:cs="Calibri"/>
          <w:i/>
        </w:rPr>
        <w:t>, who and what</w:t>
      </w:r>
    </w:p>
    <w:p w14:paraId="6D1CB644" w14:textId="77777777" w:rsidR="00833BBB" w:rsidRDefault="00833BBB" w:rsidP="00833BBB">
      <w:pPr>
        <w:rPr>
          <w:rFonts w:ascii="Calibri" w:hAnsi="Calibri" w:cs="Calibri"/>
          <w:i/>
        </w:rPr>
      </w:pPr>
      <w:r w:rsidRPr="00803C9A">
        <w:rPr>
          <w:rFonts w:ascii="Calibri" w:hAnsi="Calibri" w:cs="Calibri"/>
          <w:i/>
        </w:rPr>
        <w:lastRenderedPageBreak/>
        <w:t>Decisions</w:t>
      </w:r>
      <w:r>
        <w:rPr>
          <w:rFonts w:ascii="Calibri" w:hAnsi="Calibri" w:cs="Calibri"/>
          <w:i/>
        </w:rPr>
        <w:t>, who and what, what do you do alone, what do you do together</w:t>
      </w:r>
    </w:p>
    <w:p w14:paraId="018948C4" w14:textId="77777777" w:rsidR="00833BBB" w:rsidRDefault="00833BBB" w:rsidP="00833BBB">
      <w:pPr>
        <w:rPr>
          <w:rFonts w:ascii="Calibri" w:hAnsi="Calibri" w:cs="Calibri"/>
          <w:i/>
        </w:rPr>
      </w:pPr>
    </w:p>
    <w:p w14:paraId="0AB936A3" w14:textId="77777777" w:rsidR="00833BBB" w:rsidRDefault="00833BB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1DAA3C31" w14:textId="77777777" w:rsidR="00264175" w:rsidRDefault="00264175">
      <w:pPr>
        <w:rPr>
          <w:rFonts w:ascii="Calibri" w:hAnsi="Calibri" w:cs="Calibri"/>
          <w:b/>
          <w:color w:val="C00000"/>
          <w:sz w:val="32"/>
        </w:rPr>
      </w:pPr>
      <w:r>
        <w:rPr>
          <w:rFonts w:ascii="Calibri" w:hAnsi="Calibri" w:cs="Calibri"/>
          <w:b/>
          <w:color w:val="C00000"/>
          <w:sz w:val="32"/>
        </w:rPr>
        <w:br w:type="page"/>
      </w:r>
    </w:p>
    <w:p w14:paraId="7C494396" w14:textId="567D3D6C" w:rsidR="008C639B" w:rsidRPr="00FF62F2" w:rsidRDefault="008C639B" w:rsidP="008C639B">
      <w:pPr>
        <w:rPr>
          <w:rFonts w:ascii="Calibri" w:hAnsi="Calibri" w:cs="Calibri"/>
          <w:b/>
          <w:color w:val="C00000"/>
          <w:sz w:val="32"/>
        </w:rPr>
      </w:pPr>
      <w:r>
        <w:rPr>
          <w:rFonts w:ascii="Calibri" w:hAnsi="Calibri" w:cs="Calibri"/>
          <w:b/>
          <w:color w:val="C00000"/>
          <w:sz w:val="32"/>
        </w:rPr>
        <w:lastRenderedPageBreak/>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eafsnit"/>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6</w:t>
      </w:r>
      <w:r>
        <w:rPr>
          <w:rFonts w:ascii="Calibri" w:hAnsi="Calibri" w:cs="Calibri"/>
          <w:b/>
          <w:color w:val="C00000"/>
        </w:rPr>
        <w:t xml:space="preserve">:  </w:t>
      </w:r>
      <w:r>
        <w:rPr>
          <w:rFonts w:ascii="Calibri" w:hAnsi="Calibri" w:cs="Calibri"/>
          <w:b/>
          <w:color w:val="C00000"/>
        </w:rPr>
        <w:t>11</w:t>
      </w:r>
      <w:r>
        <w:rPr>
          <w:rFonts w:ascii="Calibri" w:hAnsi="Calibri" w:cs="Calibri"/>
          <w:b/>
          <w:color w:val="C00000"/>
        </w:rPr>
        <w:t>.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Christoffer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639E21D3" w14:textId="44848A65" w:rsidR="005B4ABE" w:rsidRDefault="005B4ABE" w:rsidP="008E21CA">
      <w:pPr>
        <w:rPr>
          <w:rFonts w:ascii="Calibri" w:hAnsi="Calibri" w:cs="Calibri"/>
        </w:rPr>
      </w:pPr>
    </w:p>
    <w:p w14:paraId="2BBE305D" w14:textId="77777777" w:rsidR="005B4ABE" w:rsidRDefault="005B4ABE" w:rsidP="008E21CA">
      <w:pPr>
        <w:rPr>
          <w:rFonts w:ascii="Calibri" w:hAnsi="Calibri" w:cs="Calibri"/>
        </w:rPr>
      </w:pPr>
    </w:p>
    <w:p w14:paraId="4FDF6358" w14:textId="77777777" w:rsidR="008E21CA" w:rsidRPr="00460DAF" w:rsidRDefault="008E21CA" w:rsidP="008E21CA">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5B388680" w14:textId="23F7330C" w:rsidR="00803C9A" w:rsidRPr="00626F82" w:rsidRDefault="008E21CA" w:rsidP="00803C9A">
      <w:pPr>
        <w:rPr>
          <w:rFonts w:ascii="Calibri" w:hAnsi="Calibri" w:cs="Calibri"/>
          <w:i/>
          <w:lang w:val="en-GB"/>
        </w:rPr>
      </w:pPr>
      <w:r w:rsidRPr="007C327D">
        <w:rPr>
          <w:rFonts w:ascii="Calibri" w:hAnsi="Calibri" w:cs="Calibri"/>
          <w:i/>
          <w:iCs/>
        </w:rPr>
        <w:t xml:space="preserve">Presentation of results since </w:t>
      </w:r>
    </w:p>
    <w:sectPr w:rsidR="00803C9A" w:rsidRPr="00626F82">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6F82" w14:textId="77777777" w:rsidR="00E910C8" w:rsidRDefault="00E910C8" w:rsidP="00520380">
      <w:r>
        <w:separator/>
      </w:r>
    </w:p>
  </w:endnote>
  <w:endnote w:type="continuationSeparator" w:id="0">
    <w:p w14:paraId="05E680A3" w14:textId="77777777" w:rsidR="00E910C8" w:rsidRDefault="00E910C8"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D236" w14:textId="77777777" w:rsidR="00E910C8" w:rsidRDefault="00E910C8" w:rsidP="00520380">
      <w:r>
        <w:separator/>
      </w:r>
    </w:p>
  </w:footnote>
  <w:footnote w:type="continuationSeparator" w:id="0">
    <w:p w14:paraId="16DA32EF" w14:textId="77777777" w:rsidR="00E910C8" w:rsidRDefault="00E910C8"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3BD"/>
    <w:rsid w:val="00040260"/>
    <w:rsid w:val="00091758"/>
    <w:rsid w:val="000C128A"/>
    <w:rsid w:val="000C35E1"/>
    <w:rsid w:val="000D6A6C"/>
    <w:rsid w:val="000F0A1D"/>
    <w:rsid w:val="000F1566"/>
    <w:rsid w:val="000F2739"/>
    <w:rsid w:val="00111EB3"/>
    <w:rsid w:val="0014072E"/>
    <w:rsid w:val="00182046"/>
    <w:rsid w:val="00195CBA"/>
    <w:rsid w:val="0019752C"/>
    <w:rsid w:val="001A30AF"/>
    <w:rsid w:val="001B0D03"/>
    <w:rsid w:val="001C740F"/>
    <w:rsid w:val="001C779D"/>
    <w:rsid w:val="001D268F"/>
    <w:rsid w:val="00227676"/>
    <w:rsid w:val="00240EEB"/>
    <w:rsid w:val="00241919"/>
    <w:rsid w:val="00264175"/>
    <w:rsid w:val="00264466"/>
    <w:rsid w:val="002A5DED"/>
    <w:rsid w:val="002B4117"/>
    <w:rsid w:val="002C615F"/>
    <w:rsid w:val="00306EA7"/>
    <w:rsid w:val="00326A95"/>
    <w:rsid w:val="00340D93"/>
    <w:rsid w:val="003A1EE7"/>
    <w:rsid w:val="003B7662"/>
    <w:rsid w:val="003D0FDA"/>
    <w:rsid w:val="00431019"/>
    <w:rsid w:val="0043180B"/>
    <w:rsid w:val="004409C4"/>
    <w:rsid w:val="00460DAF"/>
    <w:rsid w:val="004642B4"/>
    <w:rsid w:val="004716FC"/>
    <w:rsid w:val="005109CD"/>
    <w:rsid w:val="005112E5"/>
    <w:rsid w:val="00520380"/>
    <w:rsid w:val="00545289"/>
    <w:rsid w:val="005B4ABE"/>
    <w:rsid w:val="005F65EB"/>
    <w:rsid w:val="00622176"/>
    <w:rsid w:val="00626F82"/>
    <w:rsid w:val="0066616B"/>
    <w:rsid w:val="00667F8C"/>
    <w:rsid w:val="0068542C"/>
    <w:rsid w:val="00690373"/>
    <w:rsid w:val="006D1604"/>
    <w:rsid w:val="006D23BB"/>
    <w:rsid w:val="006E0A83"/>
    <w:rsid w:val="00757413"/>
    <w:rsid w:val="0076244B"/>
    <w:rsid w:val="00777D4B"/>
    <w:rsid w:val="007C7A1C"/>
    <w:rsid w:val="007F444B"/>
    <w:rsid w:val="007F566A"/>
    <w:rsid w:val="00800000"/>
    <w:rsid w:val="00803C9A"/>
    <w:rsid w:val="00833BBB"/>
    <w:rsid w:val="00866B46"/>
    <w:rsid w:val="00886C38"/>
    <w:rsid w:val="008C639B"/>
    <w:rsid w:val="008E21CA"/>
    <w:rsid w:val="00907B09"/>
    <w:rsid w:val="0094614E"/>
    <w:rsid w:val="00955BBD"/>
    <w:rsid w:val="00974548"/>
    <w:rsid w:val="009951D1"/>
    <w:rsid w:val="009B3121"/>
    <w:rsid w:val="00A036AA"/>
    <w:rsid w:val="00A4512D"/>
    <w:rsid w:val="00A57336"/>
    <w:rsid w:val="00A6167E"/>
    <w:rsid w:val="00A90902"/>
    <w:rsid w:val="00AA2552"/>
    <w:rsid w:val="00AB0B77"/>
    <w:rsid w:val="00AB52F0"/>
    <w:rsid w:val="00B06237"/>
    <w:rsid w:val="00B10ED9"/>
    <w:rsid w:val="00B21C43"/>
    <w:rsid w:val="00B510C1"/>
    <w:rsid w:val="00B81C7C"/>
    <w:rsid w:val="00B87306"/>
    <w:rsid w:val="00B87672"/>
    <w:rsid w:val="00BA3BA4"/>
    <w:rsid w:val="00BA3DEE"/>
    <w:rsid w:val="00BD730F"/>
    <w:rsid w:val="00C010C1"/>
    <w:rsid w:val="00C16FFD"/>
    <w:rsid w:val="00C84C5D"/>
    <w:rsid w:val="00C9280A"/>
    <w:rsid w:val="00CB7E76"/>
    <w:rsid w:val="00D70796"/>
    <w:rsid w:val="00DD0F4E"/>
    <w:rsid w:val="00DE5CEB"/>
    <w:rsid w:val="00DE627C"/>
    <w:rsid w:val="00E4197A"/>
    <w:rsid w:val="00E43943"/>
    <w:rsid w:val="00E45750"/>
    <w:rsid w:val="00E73BA3"/>
    <w:rsid w:val="00E910C8"/>
    <w:rsid w:val="00EB5720"/>
    <w:rsid w:val="00EC13DC"/>
    <w:rsid w:val="00EE3E0E"/>
    <w:rsid w:val="00F20F5A"/>
    <w:rsid w:val="00F26E30"/>
    <w:rsid w:val="00F601A2"/>
    <w:rsid w:val="00F6529D"/>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A1C"/>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090@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156@student.dtu.dk" TargetMode="External"/><Relationship Id="rId5" Type="http://schemas.openxmlformats.org/officeDocument/2006/relationships/webSettings" Target="webSettings.xml"/><Relationship Id="rId10" Type="http://schemas.openxmlformats.org/officeDocument/2006/relationships/hyperlink" Target="mailto:s204151@student.dtu.dk" TargetMode="External"/><Relationship Id="rId4" Type="http://schemas.openxmlformats.org/officeDocument/2006/relationships/settings" Target="settings.xml"/><Relationship Id="rId9" Type="http://schemas.openxmlformats.org/officeDocument/2006/relationships/hyperlink" Target="mailto:s204161@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911</Words>
  <Characters>556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6462</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thias Hadi Dyhr</cp:lastModifiedBy>
  <cp:revision>21</cp:revision>
  <cp:lastPrinted>2009-05-22T15:19:00Z</cp:lastPrinted>
  <dcterms:created xsi:type="dcterms:W3CDTF">2022-02-18T14:12:00Z</dcterms:created>
  <dcterms:modified xsi:type="dcterms:W3CDTF">2022-03-11T14:19:00Z</dcterms:modified>
</cp:coreProperties>
</file>